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5B" w:rsidRPr="00D70C5B" w:rsidRDefault="00D70C5B" w:rsidP="00C828CC">
      <w:pPr>
        <w:pStyle w:val="a3"/>
        <w:rPr>
          <w:szCs w:val="22"/>
        </w:rPr>
      </w:pPr>
      <w:r w:rsidRPr="00D70C5B">
        <w:rPr>
          <w:rFonts w:hint="eastAsia"/>
          <w:szCs w:val="22"/>
        </w:rPr>
        <w:t>様式</w:t>
      </w:r>
      <w:r w:rsidR="003C0507">
        <w:rPr>
          <w:rFonts w:hint="eastAsia"/>
          <w:szCs w:val="22"/>
        </w:rPr>
        <w:t>３</w:t>
      </w:r>
    </w:p>
    <w:p w:rsidR="00D70C5B" w:rsidRPr="00D70C5B" w:rsidRDefault="00D70C5B" w:rsidP="00D70C5B">
      <w:pPr>
        <w:jc w:val="center"/>
        <w:rPr>
          <w:sz w:val="28"/>
          <w:szCs w:val="28"/>
        </w:rPr>
      </w:pPr>
      <w:r w:rsidRPr="00D70C5B">
        <w:rPr>
          <w:rFonts w:hint="eastAsia"/>
          <w:sz w:val="28"/>
          <w:szCs w:val="28"/>
        </w:rPr>
        <w:t>ハンディキャブ利用申込書（運行用）</w:t>
      </w:r>
    </w:p>
    <w:p w:rsidR="00D70C5B" w:rsidRPr="00D70C5B" w:rsidRDefault="00D70C5B" w:rsidP="00D70C5B">
      <w:pPr>
        <w:rPr>
          <w:sz w:val="24"/>
          <w:szCs w:val="22"/>
        </w:rPr>
      </w:pPr>
    </w:p>
    <w:p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>公益社団法人横浜市身体障害者団体連合会</w:t>
      </w:r>
    </w:p>
    <w:p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>横浜市障害者社会参加推進センター長　宛</w:t>
      </w:r>
    </w:p>
    <w:p w:rsidR="00D70C5B" w:rsidRPr="00D70C5B" w:rsidRDefault="00D70C5B" w:rsidP="00D70C5B">
      <w:pPr>
        <w:rPr>
          <w:sz w:val="24"/>
          <w:szCs w:val="22"/>
        </w:rPr>
      </w:pPr>
    </w:p>
    <w:p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 xml:space="preserve">　私は、次のとおりハンディキャブの利用を申し込みます。</w:t>
      </w:r>
    </w:p>
    <w:p w:rsidR="00D70C5B" w:rsidRPr="00D70C5B" w:rsidRDefault="00D70C5B" w:rsidP="00D70C5B">
      <w:pPr>
        <w:rPr>
          <w:sz w:val="24"/>
          <w:szCs w:val="22"/>
        </w:rPr>
      </w:pPr>
    </w:p>
    <w:p w:rsidR="00D70C5B" w:rsidRPr="00D70C5B" w:rsidRDefault="00D70C5B" w:rsidP="00D70C5B">
      <w:pPr>
        <w:rPr>
          <w:sz w:val="24"/>
          <w:szCs w:val="22"/>
        </w:rPr>
      </w:pPr>
      <w:r w:rsidRPr="00D70C5B">
        <w:rPr>
          <w:rFonts w:hint="eastAsia"/>
          <w:sz w:val="24"/>
          <w:szCs w:val="22"/>
        </w:rPr>
        <w:t xml:space="preserve">　　　年　　　月　　　日</w:t>
      </w:r>
    </w:p>
    <w:p w:rsidR="00D70C5B" w:rsidRPr="00D70C5B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申込者　　</w:t>
      </w:r>
      <w:r w:rsidRPr="00D70C5B">
        <w:rPr>
          <w:rFonts w:hint="eastAsia"/>
          <w:sz w:val="24"/>
          <w:szCs w:val="22"/>
          <w:u w:val="single"/>
        </w:rPr>
        <w:t xml:space="preserve">住所　〒　　　　　　　　　　　　　　　</w:t>
      </w:r>
      <w:r w:rsidRPr="00D70C5B">
        <w:rPr>
          <w:rFonts w:hint="eastAsia"/>
          <w:sz w:val="24"/>
          <w:szCs w:val="22"/>
          <w:u w:val="single"/>
        </w:rPr>
        <w:t xml:space="preserve"> </w:t>
      </w:r>
    </w:p>
    <w:p w:rsidR="00D70C5B" w:rsidRPr="00D70C5B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          </w:t>
      </w:r>
      <w:r w:rsidRPr="00D70C5B">
        <w:rPr>
          <w:rFonts w:hint="eastAsia"/>
          <w:sz w:val="24"/>
          <w:szCs w:val="22"/>
          <w:u w:val="single"/>
        </w:rPr>
        <w:t xml:space="preserve">　　　　　　　　　　　　　　　　　　　</w:t>
      </w:r>
      <w:r w:rsidRPr="00D70C5B">
        <w:rPr>
          <w:rFonts w:hint="eastAsia"/>
          <w:sz w:val="24"/>
          <w:szCs w:val="22"/>
          <w:u w:val="single"/>
        </w:rPr>
        <w:t xml:space="preserve"> </w:t>
      </w:r>
    </w:p>
    <w:p w:rsidR="00D70C5B" w:rsidRPr="00D70C5B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　　　　　</w:t>
      </w:r>
      <w:r w:rsidRPr="00D70C5B">
        <w:rPr>
          <w:sz w:val="24"/>
          <w:szCs w:val="22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D70C5B" w:rsidRPr="00D70C5B">
              <w:rPr>
                <w:rFonts w:ascii="ＭＳ 明朝" w:hAnsi="ＭＳ 明朝" w:hint="eastAsia"/>
                <w:sz w:val="12"/>
                <w:szCs w:val="22"/>
                <w:u w:val="single"/>
              </w:rPr>
              <w:t>ふりがな</w:t>
            </w:r>
          </w:rt>
          <w:rubyBase>
            <w:r w:rsidR="00D70C5B" w:rsidRPr="00D70C5B">
              <w:rPr>
                <w:rFonts w:hint="eastAsia"/>
                <w:sz w:val="24"/>
                <w:szCs w:val="22"/>
                <w:u w:val="single"/>
              </w:rPr>
              <w:t>氏名</w:t>
            </w:r>
          </w:rubyBase>
        </w:ruby>
      </w:r>
      <w:r w:rsidRPr="00D70C5B">
        <w:rPr>
          <w:rFonts w:hint="eastAsia"/>
          <w:sz w:val="24"/>
          <w:szCs w:val="22"/>
          <w:u w:val="single"/>
        </w:rPr>
        <w:t xml:space="preserve">　　　　　　　　　　　　　　　　　</w:t>
      </w:r>
      <w:r w:rsidRPr="00D70C5B">
        <w:rPr>
          <w:rFonts w:hint="eastAsia"/>
          <w:sz w:val="24"/>
          <w:szCs w:val="22"/>
          <w:u w:val="single"/>
        </w:rPr>
        <w:t xml:space="preserve"> </w:t>
      </w:r>
    </w:p>
    <w:p w:rsidR="00D70C5B" w:rsidRPr="00D70C5B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 xml:space="preserve">　　　　　</w:t>
      </w:r>
      <w:r w:rsidRPr="00D70C5B">
        <w:rPr>
          <w:rFonts w:hint="eastAsia"/>
          <w:sz w:val="24"/>
          <w:szCs w:val="22"/>
          <w:u w:val="single"/>
        </w:rPr>
        <w:t xml:space="preserve"> </w:t>
      </w:r>
      <w:r w:rsidRPr="00D70C5B">
        <w:rPr>
          <w:rFonts w:hint="eastAsia"/>
          <w:sz w:val="24"/>
          <w:szCs w:val="22"/>
          <w:u w:val="single"/>
        </w:rPr>
        <w:t xml:space="preserve">☎　　　　　　　　　　　　　　　　　　</w:t>
      </w:r>
    </w:p>
    <w:p w:rsidR="00D70C5B" w:rsidRPr="00D70C5B" w:rsidRDefault="00D70C5B" w:rsidP="00D715C3">
      <w:pPr>
        <w:spacing w:line="360" w:lineRule="auto"/>
        <w:ind w:leftChars="1300" w:left="273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</w:rPr>
        <w:t>車椅子使用者　　登録番号【　　　　　　　　】</w:t>
      </w:r>
    </w:p>
    <w:p w:rsidR="00D70C5B" w:rsidRPr="00D70C5B" w:rsidRDefault="00D70C5B" w:rsidP="00D715C3">
      <w:pPr>
        <w:snapToGrid w:val="0"/>
        <w:spacing w:line="360" w:lineRule="auto"/>
        <w:ind w:leftChars="1300" w:left="2730" w:firstLineChars="500" w:firstLine="1200"/>
        <w:rPr>
          <w:sz w:val="24"/>
          <w:szCs w:val="22"/>
          <w:u w:val="single"/>
        </w:rPr>
      </w:pPr>
      <w:r w:rsidRPr="00D70C5B">
        <w:rPr>
          <w:rFonts w:hint="eastAsia"/>
          <w:sz w:val="24"/>
          <w:szCs w:val="22"/>
          <w:u w:val="single"/>
        </w:rPr>
        <w:t>氏名</w:t>
      </w:r>
      <w:r w:rsidRPr="00D70C5B">
        <w:rPr>
          <w:rFonts w:hint="eastAsia"/>
          <w:sz w:val="28"/>
          <w:szCs w:val="28"/>
          <w:u w:val="single"/>
        </w:rPr>
        <w:t xml:space="preserve">　　　　　　　　　</w:t>
      </w:r>
      <w:r w:rsidR="00D715C3">
        <w:rPr>
          <w:rFonts w:hint="eastAsia"/>
          <w:sz w:val="24"/>
          <w:szCs w:val="22"/>
          <w:u w:val="single"/>
        </w:rPr>
        <w:t xml:space="preserve">　　　　　　　　</w:t>
      </w:r>
    </w:p>
    <w:p w:rsidR="00D70C5B" w:rsidRPr="00D70C5B" w:rsidRDefault="00D70C5B" w:rsidP="00D70C5B">
      <w:pPr>
        <w:snapToGrid w:val="0"/>
        <w:rPr>
          <w:sz w:val="24"/>
          <w:szCs w:val="22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305"/>
        <w:gridCol w:w="1395"/>
        <w:gridCol w:w="1314"/>
        <w:gridCol w:w="1011"/>
        <w:gridCol w:w="327"/>
        <w:gridCol w:w="973"/>
        <w:gridCol w:w="365"/>
        <w:gridCol w:w="1339"/>
      </w:tblGrid>
      <w:tr w:rsidR="00D70C5B" w:rsidRPr="00D70C5B" w:rsidTr="00225F88">
        <w:trPr>
          <w:trHeight w:val="567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025" w:type="dxa"/>
            <w:gridSpan w:val="4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　　用　　日　　時</w:t>
            </w:r>
          </w:p>
        </w:tc>
        <w:tc>
          <w:tcPr>
            <w:tcW w:w="1300" w:type="dxa"/>
            <w:gridSpan w:val="2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用時間</w:t>
            </w:r>
          </w:p>
        </w:tc>
        <w:tc>
          <w:tcPr>
            <w:tcW w:w="1704" w:type="dxa"/>
            <w:gridSpan w:val="2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予定利用料金</w:t>
            </w:r>
          </w:p>
        </w:tc>
      </w:tr>
      <w:tr w:rsidR="00D70C5B" w:rsidRPr="00D70C5B" w:rsidTr="00225F88">
        <w:trPr>
          <w:trHeight w:val="851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日時</w:t>
            </w:r>
          </w:p>
        </w:tc>
        <w:tc>
          <w:tcPr>
            <w:tcW w:w="5025" w:type="dxa"/>
            <w:gridSpan w:val="4"/>
            <w:vAlign w:val="center"/>
          </w:tcPr>
          <w:p w:rsidR="00D70C5B" w:rsidRPr="00D70C5B" w:rsidRDefault="00D70C5B" w:rsidP="00D70C5B">
            <w:pPr>
              <w:wordWrap w:val="0"/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年　　月　　日（　　）　　時　　分</w:t>
            </w:r>
            <w:r w:rsidRPr="00D70C5B">
              <w:rPr>
                <w:rFonts w:hint="eastAsia"/>
                <w:sz w:val="24"/>
                <w:szCs w:val="22"/>
              </w:rPr>
              <w:t xml:space="preserve"> 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時間</w:t>
            </w:r>
          </w:p>
          <w:p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</w:p>
          <w:p w:rsidR="00D70C5B" w:rsidRPr="00D70C5B" w:rsidRDefault="00D70C5B" w:rsidP="00D70C5B">
            <w:pPr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分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D70C5B" w:rsidRPr="00D70C5B" w:rsidRDefault="00D70C5B" w:rsidP="00D70C5B">
            <w:pPr>
              <w:jc w:val="right"/>
              <w:rPr>
                <w:sz w:val="24"/>
                <w:szCs w:val="22"/>
                <w:u w:val="single"/>
              </w:rPr>
            </w:pPr>
            <w:r w:rsidRPr="00D70C5B">
              <w:rPr>
                <w:rFonts w:hint="eastAsia"/>
                <w:sz w:val="24"/>
                <w:szCs w:val="22"/>
                <w:u w:val="single"/>
              </w:rPr>
              <w:t xml:space="preserve">　　　　　円</w:t>
            </w:r>
          </w:p>
        </w:tc>
      </w:tr>
      <w:tr w:rsidR="00D70C5B" w:rsidRPr="00D70C5B" w:rsidTr="00225F88">
        <w:trPr>
          <w:trHeight w:val="851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降車日時</w:t>
            </w:r>
          </w:p>
        </w:tc>
        <w:tc>
          <w:tcPr>
            <w:tcW w:w="5025" w:type="dxa"/>
            <w:gridSpan w:val="4"/>
            <w:vAlign w:val="center"/>
          </w:tcPr>
          <w:p w:rsidR="00D70C5B" w:rsidRPr="00D70C5B" w:rsidRDefault="00D70C5B" w:rsidP="00D70C5B">
            <w:pPr>
              <w:wordWrap w:val="0"/>
              <w:jc w:val="right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年　　月　　日（　　）　　時　　分</w:t>
            </w:r>
            <w:r w:rsidRPr="00D70C5B">
              <w:rPr>
                <w:rFonts w:hint="eastAsia"/>
                <w:sz w:val="24"/>
                <w:szCs w:val="22"/>
              </w:rPr>
              <w:t xml:space="preserve"> </w:t>
            </w:r>
          </w:p>
        </w:tc>
        <w:tc>
          <w:tcPr>
            <w:tcW w:w="1300" w:type="dxa"/>
            <w:gridSpan w:val="2"/>
            <w:vMerge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</w:tr>
      <w:tr w:rsidR="00D70C5B" w:rsidRPr="00D70C5B" w:rsidTr="00225F88">
        <w:trPr>
          <w:trHeight w:val="851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場所</w:t>
            </w:r>
          </w:p>
        </w:tc>
        <w:tc>
          <w:tcPr>
            <w:tcW w:w="8029" w:type="dxa"/>
            <w:gridSpan w:val="8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自宅・自宅以外〔　　　　　　　　　　　　　　　　　　　　　　　〕</w:t>
            </w:r>
          </w:p>
        </w:tc>
      </w:tr>
      <w:tr w:rsidR="00D70C5B" w:rsidRPr="00D70C5B" w:rsidTr="00225F88">
        <w:trPr>
          <w:trHeight w:val="851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降車場所</w:t>
            </w:r>
          </w:p>
        </w:tc>
        <w:tc>
          <w:tcPr>
            <w:tcW w:w="8029" w:type="dxa"/>
            <w:gridSpan w:val="8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自宅・自宅以外〔　　　　　　　　　　　　　　　　　　　　　　　〕</w:t>
            </w:r>
          </w:p>
        </w:tc>
      </w:tr>
      <w:tr w:rsidR="00D70C5B" w:rsidRPr="00D70C5B" w:rsidTr="00225F88">
        <w:tc>
          <w:tcPr>
            <w:tcW w:w="1301" w:type="dxa"/>
            <w:vMerge w:val="restart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乗車人数</w:t>
            </w: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車椅子等使用者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介助者</w:t>
            </w:r>
          </w:p>
        </w:tc>
        <w:tc>
          <w:tcPr>
            <w:tcW w:w="1339" w:type="dxa"/>
            <w:vMerge w:val="restart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合　計</w:t>
            </w:r>
          </w:p>
        </w:tc>
      </w:tr>
      <w:tr w:rsidR="00D70C5B" w:rsidRPr="00D70C5B" w:rsidTr="00225F88">
        <w:tc>
          <w:tcPr>
            <w:tcW w:w="1301" w:type="dxa"/>
            <w:vMerge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C5B" w:rsidRPr="00D70C5B" w:rsidRDefault="00D70C5B" w:rsidP="00D70C5B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自走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5B" w:rsidRPr="00D70C5B" w:rsidRDefault="00D70C5B" w:rsidP="00D70C5B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電動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5B" w:rsidRPr="00D70C5B" w:rsidRDefault="00D70C5B" w:rsidP="00D70C5B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介助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C5B" w:rsidRPr="00D70C5B" w:rsidRDefault="00D70C5B" w:rsidP="00D70C5B">
            <w:pPr>
              <w:jc w:val="center"/>
              <w:rPr>
                <w:sz w:val="22"/>
                <w:szCs w:val="22"/>
              </w:rPr>
            </w:pPr>
            <w:r w:rsidRPr="00D70C5B">
              <w:rPr>
                <w:rFonts w:hint="eastAsia"/>
                <w:sz w:val="22"/>
                <w:szCs w:val="22"/>
              </w:rPr>
              <w:t>ｽﾄﾚｯﾁｬｰ</w:t>
            </w:r>
          </w:p>
        </w:tc>
        <w:tc>
          <w:tcPr>
            <w:tcW w:w="1338" w:type="dxa"/>
            <w:gridSpan w:val="2"/>
            <w:vMerge/>
            <w:vAlign w:val="center"/>
          </w:tcPr>
          <w:p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</w:tr>
      <w:tr w:rsidR="00D70C5B" w:rsidRPr="00D70C5B" w:rsidTr="00225F88">
        <w:trPr>
          <w:trHeight w:val="567"/>
        </w:trPr>
        <w:tc>
          <w:tcPr>
            <w:tcW w:w="1301" w:type="dxa"/>
            <w:vMerge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38" w:type="dxa"/>
            <w:gridSpan w:val="2"/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39" w:type="dxa"/>
            <w:vAlign w:val="bottom"/>
          </w:tcPr>
          <w:p w:rsidR="00D70C5B" w:rsidRPr="00D70C5B" w:rsidRDefault="00D70C5B" w:rsidP="00D70C5B">
            <w:pPr>
              <w:jc w:val="right"/>
              <w:rPr>
                <w:sz w:val="18"/>
                <w:szCs w:val="18"/>
              </w:rPr>
            </w:pPr>
            <w:r w:rsidRPr="00D70C5B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70C5B" w:rsidRPr="00D70C5B" w:rsidTr="00225F88">
        <w:trPr>
          <w:trHeight w:val="851"/>
        </w:trPr>
        <w:tc>
          <w:tcPr>
            <w:tcW w:w="1301" w:type="dxa"/>
            <w:vAlign w:val="center"/>
          </w:tcPr>
          <w:p w:rsidR="00D70C5B" w:rsidRPr="00D70C5B" w:rsidRDefault="00D70C5B" w:rsidP="00D70C5B">
            <w:pPr>
              <w:jc w:val="center"/>
              <w:rPr>
                <w:sz w:val="24"/>
                <w:szCs w:val="22"/>
              </w:rPr>
            </w:pPr>
            <w:r w:rsidRPr="00D70C5B">
              <w:rPr>
                <w:rFonts w:hint="eastAsia"/>
                <w:sz w:val="24"/>
                <w:szCs w:val="22"/>
              </w:rPr>
              <w:t>利用目的</w:t>
            </w:r>
          </w:p>
        </w:tc>
        <w:tc>
          <w:tcPr>
            <w:tcW w:w="8029" w:type="dxa"/>
            <w:gridSpan w:val="8"/>
            <w:vAlign w:val="center"/>
          </w:tcPr>
          <w:p w:rsidR="00D70C5B" w:rsidRPr="00D70C5B" w:rsidRDefault="00D70C5B" w:rsidP="00D70C5B">
            <w:pPr>
              <w:jc w:val="left"/>
              <w:rPr>
                <w:sz w:val="24"/>
                <w:szCs w:val="22"/>
              </w:rPr>
            </w:pPr>
          </w:p>
        </w:tc>
      </w:tr>
    </w:tbl>
    <w:p w:rsidR="00D70C5B" w:rsidRDefault="00D70C5B" w:rsidP="00D70C5B">
      <w:pPr>
        <w:rPr>
          <w:sz w:val="24"/>
          <w:szCs w:val="22"/>
        </w:rPr>
      </w:pPr>
    </w:p>
    <w:p w:rsidR="00FD1A2A" w:rsidRDefault="00D7752B" w:rsidP="00D70C5B">
      <w:pPr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6680</wp:posOffset>
                </wp:positionV>
                <wp:extent cx="592455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7.8pt;margin-top:8.4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TKgIAAFMEAAAOAAAAZHJzL2Uyb0RvYy54bWysVMGOmzAQvVfqP1i+J0AWsg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FD1A2A" w:rsidRDefault="00FD1A2A" w:rsidP="00D70C5B">
      <w:pPr>
        <w:rPr>
          <w:sz w:val="24"/>
          <w:szCs w:val="22"/>
        </w:rPr>
      </w:pPr>
    </w:p>
    <w:p w:rsidR="003C0507" w:rsidRDefault="003C0507" w:rsidP="00D70C5B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※事務局使用欄（</w:t>
      </w:r>
      <w:r w:rsidRPr="003C0507">
        <w:rPr>
          <w:rFonts w:hint="eastAsia"/>
          <w:szCs w:val="21"/>
        </w:rPr>
        <w:t>上</w:t>
      </w:r>
      <w:r w:rsidR="00B87DE9">
        <w:rPr>
          <w:rFonts w:hint="eastAsia"/>
          <w:szCs w:val="21"/>
        </w:rPr>
        <w:t>記利用申込を</w:t>
      </w:r>
      <w:r w:rsidR="00FD1A2A">
        <w:rPr>
          <w:rFonts w:hint="eastAsia"/>
          <w:szCs w:val="21"/>
        </w:rPr>
        <w:t>承認できない</w:t>
      </w:r>
      <w:r w:rsidRPr="003C0507">
        <w:rPr>
          <w:rFonts w:hint="eastAsia"/>
          <w:szCs w:val="21"/>
        </w:rPr>
        <w:t>場合には、その理由を記入して返送します。</w:t>
      </w:r>
      <w:r>
        <w:rPr>
          <w:rFonts w:hint="eastAsia"/>
          <w:sz w:val="24"/>
          <w:szCs w:val="22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3C0507" w:rsidRPr="00225F88" w:rsidTr="00225F88">
        <w:tc>
          <w:tcPr>
            <w:tcW w:w="1101" w:type="dxa"/>
            <w:shd w:val="clear" w:color="auto" w:fill="auto"/>
            <w:vAlign w:val="center"/>
          </w:tcPr>
          <w:p w:rsidR="00FD1A2A" w:rsidRDefault="00FD1A2A" w:rsidP="00FD1A2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承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>認</w:t>
            </w:r>
          </w:p>
          <w:p w:rsidR="003C0507" w:rsidRPr="00225F88" w:rsidRDefault="00FD1A2A" w:rsidP="00FD1A2A">
            <w:pPr>
              <w:jc w:val="center"/>
              <w:rPr>
                <w:sz w:val="24"/>
                <w:szCs w:val="22"/>
              </w:rPr>
            </w:pPr>
            <w:r w:rsidRPr="00FD1A2A">
              <w:rPr>
                <w:rFonts w:hint="eastAsia"/>
                <w:sz w:val="22"/>
                <w:szCs w:val="22"/>
              </w:rPr>
              <w:t>できない</w:t>
            </w:r>
            <w:r w:rsidR="003C0507" w:rsidRPr="00225F88">
              <w:rPr>
                <w:rFonts w:hint="eastAsia"/>
                <w:sz w:val="24"/>
                <w:szCs w:val="22"/>
              </w:rPr>
              <w:t>理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="003C0507" w:rsidRPr="00225F88">
              <w:rPr>
                <w:rFonts w:hint="eastAsia"/>
                <w:sz w:val="24"/>
                <w:szCs w:val="22"/>
              </w:rPr>
              <w:t>由</w:t>
            </w:r>
          </w:p>
        </w:tc>
        <w:tc>
          <w:tcPr>
            <w:tcW w:w="8221" w:type="dxa"/>
            <w:shd w:val="clear" w:color="auto" w:fill="auto"/>
          </w:tcPr>
          <w:p w:rsidR="003C0507" w:rsidRPr="00225F88" w:rsidRDefault="003C0507" w:rsidP="00D70C5B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ご希望の時間はすでに予約</w:t>
            </w:r>
            <w:r w:rsidR="00FD1A2A">
              <w:rPr>
                <w:rFonts w:hint="eastAsia"/>
                <w:sz w:val="24"/>
                <w:szCs w:val="22"/>
              </w:rPr>
              <w:t>で</w:t>
            </w:r>
            <w:r w:rsidRPr="00225F88">
              <w:rPr>
                <w:rFonts w:hint="eastAsia"/>
                <w:sz w:val="24"/>
                <w:szCs w:val="22"/>
              </w:rPr>
              <w:t>埋まっており、配車ができません。</w:t>
            </w:r>
          </w:p>
          <w:p w:rsidR="003C0507" w:rsidRPr="00225F88" w:rsidRDefault="003C0507" w:rsidP="00D70C5B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利用者多数のため抽選となり、その結果落選となりました。</w:t>
            </w:r>
          </w:p>
          <w:p w:rsidR="00C828CC" w:rsidRPr="00225F88" w:rsidRDefault="00C828CC" w:rsidP="00FD1A2A">
            <w:pPr>
              <w:rPr>
                <w:sz w:val="24"/>
                <w:szCs w:val="22"/>
              </w:rPr>
            </w:pPr>
            <w:r w:rsidRPr="00225F88">
              <w:rPr>
                <w:rFonts w:hint="eastAsia"/>
                <w:sz w:val="24"/>
                <w:szCs w:val="22"/>
              </w:rPr>
              <w:t>（　　）</w:t>
            </w:r>
            <w:r w:rsidR="00FD1A2A">
              <w:rPr>
                <w:rFonts w:hint="eastAsia"/>
                <w:sz w:val="24"/>
                <w:szCs w:val="22"/>
              </w:rPr>
              <w:t>その他〔　　　　　　　　　　　　　　　　　　　　　　　　　〕</w:t>
            </w:r>
          </w:p>
        </w:tc>
      </w:tr>
    </w:tbl>
    <w:p w:rsidR="00B373A1" w:rsidRPr="00CA552F" w:rsidRDefault="00B373A1" w:rsidP="00CA552F">
      <w:pPr>
        <w:pStyle w:val="a3"/>
        <w:rPr>
          <w:spacing w:val="0"/>
          <w:sz w:val="16"/>
          <w:szCs w:val="16"/>
        </w:rPr>
      </w:pPr>
      <w:bookmarkStart w:id="0" w:name="_GoBack"/>
      <w:bookmarkEnd w:id="0"/>
    </w:p>
    <w:sectPr w:rsidR="00B373A1" w:rsidRPr="00CA552F" w:rsidSect="00CA552F">
      <w:pgSz w:w="11907" w:h="16840" w:code="9"/>
      <w:pgMar w:top="1134" w:right="1361" w:bottom="102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40" w:rsidRDefault="00CC3540" w:rsidP="00844606">
      <w:r>
        <w:separator/>
      </w:r>
    </w:p>
  </w:endnote>
  <w:endnote w:type="continuationSeparator" w:id="0">
    <w:p w:rsidR="00CC3540" w:rsidRDefault="00CC3540" w:rsidP="008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40" w:rsidRDefault="00CC3540" w:rsidP="00844606">
      <w:r>
        <w:separator/>
      </w:r>
    </w:p>
  </w:footnote>
  <w:footnote w:type="continuationSeparator" w:id="0">
    <w:p w:rsidR="00CC3540" w:rsidRDefault="00CC3540" w:rsidP="0084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C5"/>
    <w:multiLevelType w:val="hybridMultilevel"/>
    <w:tmpl w:val="ED3820C2"/>
    <w:lvl w:ilvl="0" w:tplc="C57EF6D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>
    <w:nsid w:val="066B5CBA"/>
    <w:multiLevelType w:val="hybridMultilevel"/>
    <w:tmpl w:val="26F274F4"/>
    <w:lvl w:ilvl="0" w:tplc="D0DC413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>
    <w:nsid w:val="10F1107E"/>
    <w:multiLevelType w:val="hybridMultilevel"/>
    <w:tmpl w:val="E8E06448"/>
    <w:lvl w:ilvl="0" w:tplc="916C50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CD6D99"/>
    <w:multiLevelType w:val="hybridMultilevel"/>
    <w:tmpl w:val="2BB42060"/>
    <w:lvl w:ilvl="0" w:tplc="637E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9E21BB"/>
    <w:multiLevelType w:val="hybridMultilevel"/>
    <w:tmpl w:val="906C29B2"/>
    <w:lvl w:ilvl="0" w:tplc="5CD2565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>
    <w:nsid w:val="451F7A70"/>
    <w:multiLevelType w:val="hybridMultilevel"/>
    <w:tmpl w:val="F0A45782"/>
    <w:lvl w:ilvl="0" w:tplc="B0B0FB22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51E919C9"/>
    <w:multiLevelType w:val="hybridMultilevel"/>
    <w:tmpl w:val="051C5170"/>
    <w:lvl w:ilvl="0" w:tplc="8AE63BC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7">
    <w:nsid w:val="55B25F9E"/>
    <w:multiLevelType w:val="hybridMultilevel"/>
    <w:tmpl w:val="D88E7178"/>
    <w:lvl w:ilvl="0" w:tplc="8BE0AF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564A18CF"/>
    <w:multiLevelType w:val="hybridMultilevel"/>
    <w:tmpl w:val="7632F2BE"/>
    <w:lvl w:ilvl="0" w:tplc="398054E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>
    <w:nsid w:val="73DB6883"/>
    <w:multiLevelType w:val="hybridMultilevel"/>
    <w:tmpl w:val="F18C27C8"/>
    <w:lvl w:ilvl="0" w:tplc="9B8A806A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3DD321C"/>
    <w:multiLevelType w:val="hybridMultilevel"/>
    <w:tmpl w:val="5FCA48AA"/>
    <w:lvl w:ilvl="0" w:tplc="737482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79427C9"/>
    <w:multiLevelType w:val="hybridMultilevel"/>
    <w:tmpl w:val="67D49F88"/>
    <w:lvl w:ilvl="0" w:tplc="BC18725A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84"/>
    <w:rsid w:val="00001C15"/>
    <w:rsid w:val="00007071"/>
    <w:rsid w:val="000354A8"/>
    <w:rsid w:val="00066E84"/>
    <w:rsid w:val="00074D71"/>
    <w:rsid w:val="000B4FAD"/>
    <w:rsid w:val="000C2641"/>
    <w:rsid w:val="000C29A4"/>
    <w:rsid w:val="000C77A6"/>
    <w:rsid w:val="000D4AA7"/>
    <w:rsid w:val="000E1C77"/>
    <w:rsid w:val="000E1FCC"/>
    <w:rsid w:val="000F0FCB"/>
    <w:rsid w:val="000F767B"/>
    <w:rsid w:val="001070A5"/>
    <w:rsid w:val="001509DE"/>
    <w:rsid w:val="00161CC9"/>
    <w:rsid w:val="001A7EFD"/>
    <w:rsid w:val="001B1DC0"/>
    <w:rsid w:val="001B5401"/>
    <w:rsid w:val="001C0A5F"/>
    <w:rsid w:val="001C696F"/>
    <w:rsid w:val="001D383C"/>
    <w:rsid w:val="001D5015"/>
    <w:rsid w:val="002002D1"/>
    <w:rsid w:val="00202C9B"/>
    <w:rsid w:val="00225F88"/>
    <w:rsid w:val="00233B04"/>
    <w:rsid w:val="002357DA"/>
    <w:rsid w:val="00250605"/>
    <w:rsid w:val="002A0538"/>
    <w:rsid w:val="002B2A2D"/>
    <w:rsid w:val="002C2325"/>
    <w:rsid w:val="002C5AD0"/>
    <w:rsid w:val="002D529D"/>
    <w:rsid w:val="00315AEC"/>
    <w:rsid w:val="0034560A"/>
    <w:rsid w:val="00371955"/>
    <w:rsid w:val="003959D2"/>
    <w:rsid w:val="003971EC"/>
    <w:rsid w:val="003975A0"/>
    <w:rsid w:val="003C0507"/>
    <w:rsid w:val="003E19C7"/>
    <w:rsid w:val="00441013"/>
    <w:rsid w:val="00463A8F"/>
    <w:rsid w:val="00464D2A"/>
    <w:rsid w:val="00481391"/>
    <w:rsid w:val="00491EFF"/>
    <w:rsid w:val="004B14B2"/>
    <w:rsid w:val="00502709"/>
    <w:rsid w:val="00513098"/>
    <w:rsid w:val="0051746A"/>
    <w:rsid w:val="0055015C"/>
    <w:rsid w:val="00566C11"/>
    <w:rsid w:val="00572801"/>
    <w:rsid w:val="00574DA5"/>
    <w:rsid w:val="0057655A"/>
    <w:rsid w:val="0058129A"/>
    <w:rsid w:val="005F7DC6"/>
    <w:rsid w:val="00610AD7"/>
    <w:rsid w:val="0062626C"/>
    <w:rsid w:val="00637C94"/>
    <w:rsid w:val="00647449"/>
    <w:rsid w:val="006A3B39"/>
    <w:rsid w:val="006A499B"/>
    <w:rsid w:val="00717F09"/>
    <w:rsid w:val="007270D2"/>
    <w:rsid w:val="00754132"/>
    <w:rsid w:val="00773300"/>
    <w:rsid w:val="007864D4"/>
    <w:rsid w:val="007B03D7"/>
    <w:rsid w:val="007F3833"/>
    <w:rsid w:val="00801269"/>
    <w:rsid w:val="00821BBB"/>
    <w:rsid w:val="00832E94"/>
    <w:rsid w:val="00844606"/>
    <w:rsid w:val="0086179F"/>
    <w:rsid w:val="00864350"/>
    <w:rsid w:val="008722FB"/>
    <w:rsid w:val="00881232"/>
    <w:rsid w:val="00893EBA"/>
    <w:rsid w:val="008A7801"/>
    <w:rsid w:val="008B2564"/>
    <w:rsid w:val="008C20D9"/>
    <w:rsid w:val="00916000"/>
    <w:rsid w:val="00922E10"/>
    <w:rsid w:val="0093455C"/>
    <w:rsid w:val="00937A01"/>
    <w:rsid w:val="00945B9D"/>
    <w:rsid w:val="009566DB"/>
    <w:rsid w:val="00957FB4"/>
    <w:rsid w:val="00984C7D"/>
    <w:rsid w:val="00987FF8"/>
    <w:rsid w:val="00994E84"/>
    <w:rsid w:val="009B03E5"/>
    <w:rsid w:val="009B6BAF"/>
    <w:rsid w:val="009E75CA"/>
    <w:rsid w:val="009F0628"/>
    <w:rsid w:val="00A06C0C"/>
    <w:rsid w:val="00A45DDD"/>
    <w:rsid w:val="00A755ED"/>
    <w:rsid w:val="00A838D8"/>
    <w:rsid w:val="00A900E0"/>
    <w:rsid w:val="00A91AC4"/>
    <w:rsid w:val="00AB0233"/>
    <w:rsid w:val="00AB382D"/>
    <w:rsid w:val="00AD0074"/>
    <w:rsid w:val="00B353BA"/>
    <w:rsid w:val="00B373A1"/>
    <w:rsid w:val="00B44E13"/>
    <w:rsid w:val="00B542C2"/>
    <w:rsid w:val="00B54AAF"/>
    <w:rsid w:val="00B60C8D"/>
    <w:rsid w:val="00B752AA"/>
    <w:rsid w:val="00B879B3"/>
    <w:rsid w:val="00B87DE9"/>
    <w:rsid w:val="00BA140D"/>
    <w:rsid w:val="00BA6FB8"/>
    <w:rsid w:val="00BE213E"/>
    <w:rsid w:val="00BE5162"/>
    <w:rsid w:val="00C14664"/>
    <w:rsid w:val="00C64834"/>
    <w:rsid w:val="00C65261"/>
    <w:rsid w:val="00C70381"/>
    <w:rsid w:val="00C80F1F"/>
    <w:rsid w:val="00C828CC"/>
    <w:rsid w:val="00C85B5A"/>
    <w:rsid w:val="00C9718A"/>
    <w:rsid w:val="00CA552F"/>
    <w:rsid w:val="00CC3540"/>
    <w:rsid w:val="00CC5AF7"/>
    <w:rsid w:val="00CD6FEA"/>
    <w:rsid w:val="00CE162B"/>
    <w:rsid w:val="00D003F6"/>
    <w:rsid w:val="00D00944"/>
    <w:rsid w:val="00D413D6"/>
    <w:rsid w:val="00D5365F"/>
    <w:rsid w:val="00D70C5B"/>
    <w:rsid w:val="00D715C3"/>
    <w:rsid w:val="00D770E5"/>
    <w:rsid w:val="00D7752B"/>
    <w:rsid w:val="00D82AA9"/>
    <w:rsid w:val="00D84F98"/>
    <w:rsid w:val="00DE5A69"/>
    <w:rsid w:val="00DE6217"/>
    <w:rsid w:val="00DF0C4F"/>
    <w:rsid w:val="00DF10F3"/>
    <w:rsid w:val="00E01E80"/>
    <w:rsid w:val="00E356D3"/>
    <w:rsid w:val="00E35E1D"/>
    <w:rsid w:val="00E74C7A"/>
    <w:rsid w:val="00EA4220"/>
    <w:rsid w:val="00EC6ADF"/>
    <w:rsid w:val="00ED462F"/>
    <w:rsid w:val="00F0332A"/>
    <w:rsid w:val="00F0757F"/>
    <w:rsid w:val="00F12AF1"/>
    <w:rsid w:val="00F1565D"/>
    <w:rsid w:val="00F16181"/>
    <w:rsid w:val="00F2034A"/>
    <w:rsid w:val="00F30422"/>
    <w:rsid w:val="00F532DD"/>
    <w:rsid w:val="00F62DE6"/>
    <w:rsid w:val="00F67406"/>
    <w:rsid w:val="00F71263"/>
    <w:rsid w:val="00F84F46"/>
    <w:rsid w:val="00FC2151"/>
    <w:rsid w:val="00FC24DC"/>
    <w:rsid w:val="00FD1A2A"/>
    <w:rsid w:val="00FE0F87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/>
      <w:spacing w:val="-13"/>
      <w:sz w:val="24"/>
      <w:szCs w:val="24"/>
    </w:rPr>
  </w:style>
  <w:style w:type="table" w:styleId="a4">
    <w:name w:val="Table Grid"/>
    <w:basedOn w:val="a1"/>
    <w:uiPriority w:val="59"/>
    <w:rsid w:val="0098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AA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4AA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46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460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1C0A5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C0A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/>
      <w:spacing w:val="-13"/>
      <w:sz w:val="24"/>
      <w:szCs w:val="24"/>
    </w:rPr>
  </w:style>
  <w:style w:type="table" w:styleId="a4">
    <w:name w:val="Table Grid"/>
    <w:basedOn w:val="a1"/>
    <w:uiPriority w:val="59"/>
    <w:rsid w:val="0098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4AA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4AA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46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44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460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1C0A5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C0A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D035-A411-44DF-9F10-0A4619C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ンディキャブ貸出運行要綱</vt:lpstr>
      <vt:lpstr>ハンディキャブ貸出運行要綱</vt:lpstr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ンディキャブ貸出運行要綱</dc:title>
  <dc:creator>DELL1</dc:creator>
  <cp:lastModifiedBy>marumo</cp:lastModifiedBy>
  <cp:revision>2</cp:revision>
  <cp:lastPrinted>2017-08-08T07:44:00Z</cp:lastPrinted>
  <dcterms:created xsi:type="dcterms:W3CDTF">2017-08-22T00:48:00Z</dcterms:created>
  <dcterms:modified xsi:type="dcterms:W3CDTF">2017-08-22T00:48:00Z</dcterms:modified>
</cp:coreProperties>
</file>